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175E4F89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Oct.2-6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7CDB6442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 w:rsidRPr="00B07F6C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0A90FFED" w14:textId="535A2562" w:rsidR="00D94BB0" w:rsidRPr="00933D6A" w:rsidRDefault="00D94BB0" w:rsidP="00933D6A">
      <w:pPr>
        <w:rPr>
          <w:rFonts w:ascii="Times New Roman" w:eastAsia="Times New Roman" w:hAnsi="Times New Roman" w:cs="Times New Roman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1F388C">
        <w:rPr>
          <w:rFonts w:ascii="MRF Blooming Petunia" w:hAnsi="MRF Blooming Petunia" w:cs="Helvetica"/>
          <w:b/>
          <w:bCs/>
          <w:color w:val="000000"/>
          <w:u w:color="000000"/>
        </w:rPr>
        <w:t>: adding 2, 3-4 digit numbers</w:t>
      </w:r>
      <w:r w:rsidR="00933D6A" w:rsidRPr="00933D6A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463E1733" w14:textId="3F31CAC4" w:rsidR="00C50E10" w:rsidRPr="00B07F6C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North America and U.S.  regions; Southeast Regio</w:t>
      </w:r>
      <w:r w:rsidR="008E6C32">
        <w:rPr>
          <w:rFonts w:ascii="MRF Blooming Petunia" w:hAnsi="MRF Blooming Petunia" w:cs="Helvetica"/>
          <w:b/>
          <w:bCs/>
          <w:color w:val="000000"/>
          <w:u w:color="000000"/>
        </w:rPr>
        <w:t>n</w:t>
      </w:r>
    </w:p>
    <w:p w14:paraId="570CE4C1" w14:textId="77777777" w:rsidR="00C50E10" w:rsidRPr="00B07F6C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Pr="00B07F6C">
        <w:rPr>
          <w:rFonts w:ascii="MRF Blooming Petunia" w:hAnsi="MRF Blooming Petunia" w:cs="Helvetica"/>
          <w:b/>
          <w:bCs/>
          <w:color w:val="000000"/>
        </w:rPr>
        <w:t xml:space="preserve">heredity; Science test and vocab quiz </w:t>
      </w:r>
      <w:r>
        <w:rPr>
          <w:rFonts w:ascii="MRF Blooming Petunia" w:hAnsi="MRF Blooming Petunia" w:cs="Helvetica"/>
          <w:b/>
          <w:bCs/>
          <w:color w:val="000000"/>
        </w:rPr>
        <w:t>this week</w:t>
      </w:r>
    </w:p>
    <w:p w14:paraId="03C0DAC2" w14:textId="77777777" w:rsidR="00426C06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4B0A92A" w14:textId="77777777" w:rsidR="00C50E10" w:rsidRDefault="00C50E10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8567D10" w14:textId="77777777" w:rsidR="00C50E10" w:rsidRPr="00B07F6C" w:rsidRDefault="00C50E10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5C2D06C" w14:textId="77777777" w:rsidR="00C50E10" w:rsidRPr="00686FDD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Region to stud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3DC27CD3" w14:textId="23BDAA35" w:rsidR="00C50E10" w:rsidRDefault="00C50E10" w:rsidP="00C50E10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ver the next few weeks (starting after Fall Break), s</w:t>
      </w:r>
      <w:r w:rsidRPr="00686FDD">
        <w:rPr>
          <w:rFonts w:ascii="Times" w:hAnsi="Times" w:cs="Times"/>
          <w:color w:val="000000"/>
        </w:rPr>
        <w:t xml:space="preserve">tudents will be quizzed over the states in each region of the U.S. They will be required to label a blank map one region at a time, given a key. Please </w:t>
      </w:r>
      <w:r>
        <w:rPr>
          <w:rFonts w:ascii="Times" w:hAnsi="Times" w:cs="Times"/>
          <w:color w:val="000000"/>
        </w:rPr>
        <w:t xml:space="preserve">start </w:t>
      </w:r>
      <w:r w:rsidRPr="00686FDD">
        <w:rPr>
          <w:rFonts w:ascii="Times" w:hAnsi="Times" w:cs="Times"/>
          <w:color w:val="000000"/>
        </w:rPr>
        <w:t>study</w:t>
      </w:r>
      <w:r>
        <w:rPr>
          <w:rFonts w:ascii="Times" w:hAnsi="Times" w:cs="Times"/>
          <w:color w:val="000000"/>
        </w:rPr>
        <w:t>ing</w:t>
      </w:r>
      <w:r w:rsidRPr="00686FDD">
        <w:rPr>
          <w:rFonts w:ascii="Times" w:hAnsi="Times" w:cs="Times"/>
          <w:color w:val="000000"/>
        </w:rPr>
        <w:t xml:space="preserve"> the lo</w:t>
      </w:r>
      <w:r>
        <w:rPr>
          <w:rFonts w:ascii="Times" w:hAnsi="Times" w:cs="Times"/>
          <w:color w:val="000000"/>
        </w:rPr>
        <w:t xml:space="preserve">cations of the following states this week, </w:t>
      </w:r>
      <w:r w:rsidRPr="00531371">
        <w:rPr>
          <w:rFonts w:ascii="Times" w:hAnsi="Times" w:cs="Times"/>
          <w:color w:val="000000"/>
          <w:u w:val="single"/>
        </w:rPr>
        <w:t>but keep the</w:t>
      </w:r>
      <w:r>
        <w:rPr>
          <w:rFonts w:ascii="Times" w:hAnsi="Times" w:cs="Times"/>
          <w:color w:val="000000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study</w:t>
      </w:r>
      <w:r>
        <w:rPr>
          <w:rFonts w:ascii="Times" w:hAnsi="Times" w:cs="Times"/>
          <w:color w:val="000000"/>
          <w:u w:val="single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guide in the notebook.</w:t>
      </w:r>
      <w:r>
        <w:rPr>
          <w:rFonts w:ascii="Times" w:hAnsi="Times" w:cs="Times"/>
          <w:color w:val="000000"/>
        </w:rPr>
        <w:t xml:space="preserve"> </w:t>
      </w:r>
    </w:p>
    <w:p w14:paraId="693B9054" w14:textId="77777777" w:rsidR="00C50E10" w:rsidRPr="00686FDD" w:rsidRDefault="00C50E10" w:rsidP="00C50E1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u w:val="single"/>
        </w:rPr>
      </w:pPr>
      <w:r w:rsidRPr="00686FDD">
        <w:rPr>
          <w:rFonts w:ascii="Times" w:hAnsi="Times" w:cs="Times"/>
          <w:b/>
          <w:color w:val="000000"/>
          <w:u w:val="single"/>
        </w:rPr>
        <w:t>Southeast Region:</w:t>
      </w:r>
    </w:p>
    <w:p w14:paraId="2D1CD303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Alabama</w:t>
      </w:r>
    </w:p>
    <w:p w14:paraId="45D7F487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Arkansas</w:t>
      </w:r>
    </w:p>
    <w:p w14:paraId="08CCC21A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Florida</w:t>
      </w:r>
    </w:p>
    <w:p w14:paraId="323F17DE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Georgia</w:t>
      </w:r>
    </w:p>
    <w:p w14:paraId="398370DF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Kentucky</w:t>
      </w:r>
    </w:p>
    <w:p w14:paraId="028DF0F5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Louisiana</w:t>
      </w:r>
    </w:p>
    <w:p w14:paraId="1A61A798" w14:textId="32085E21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Missi</w:t>
      </w:r>
      <w:r w:rsidR="000E12F3">
        <w:rPr>
          <w:rFonts w:ascii="Times" w:hAnsi="Times" w:cs="Times"/>
          <w:color w:val="000000"/>
          <w:sz w:val="32"/>
          <w:szCs w:val="32"/>
        </w:rPr>
        <w:t>ssi</w:t>
      </w:r>
      <w:r>
        <w:rPr>
          <w:rFonts w:ascii="Times" w:hAnsi="Times" w:cs="Times"/>
          <w:color w:val="000000"/>
          <w:sz w:val="32"/>
          <w:szCs w:val="32"/>
        </w:rPr>
        <w:t>ppi</w:t>
      </w:r>
    </w:p>
    <w:p w14:paraId="2F673BBA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North Carolina</w:t>
      </w:r>
    </w:p>
    <w:p w14:paraId="266B2052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South C</w:t>
      </w:r>
      <w:r>
        <w:rPr>
          <w:rFonts w:ascii="Times" w:hAnsi="Times" w:cs="Times"/>
          <w:color w:val="000000"/>
          <w:sz w:val="32"/>
          <w:szCs w:val="32"/>
        </w:rPr>
        <w:t>arolina</w:t>
      </w:r>
    </w:p>
    <w:p w14:paraId="76C3A3C8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Tennessee</w:t>
      </w:r>
    </w:p>
    <w:p w14:paraId="4A6F2020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Virginia</w:t>
      </w:r>
    </w:p>
    <w:p w14:paraId="243037D4" w14:textId="77777777" w:rsidR="00C50E10" w:rsidRPr="00CA3FF4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West Virginia</w:t>
      </w:r>
    </w:p>
    <w:p w14:paraId="0EAD7EF1" w14:textId="77777777" w:rsidR="00E2546D" w:rsidRDefault="00E2546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8DA8F70" w14:textId="77777777" w:rsidR="00C50E10" w:rsidRPr="00B07F6C" w:rsidRDefault="00C50E1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4E4DD8D" w14:textId="77777777" w:rsidR="00B07F6C" w:rsidRPr="00B07F6C" w:rsidRDefault="00B07F6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57D2A996" w:rsidR="007A38DB" w:rsidRPr="00B07F6C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584E12A5" w14:textId="0DF8739A" w:rsidR="00D94BB0" w:rsidRPr="00911EB8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highlight w:val="yellow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5CF29C26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1=4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1.11x4=44</w:t>
      </w:r>
    </w:p>
    <w:p w14:paraId="625D35FE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2=8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2.12x4=48</w:t>
      </w:r>
    </w:p>
    <w:p w14:paraId="2CED4976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3=12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3.3x6=18</w:t>
      </w:r>
    </w:p>
    <w:p w14:paraId="2627F4D5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4=16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4.3x9=27</w:t>
      </w:r>
    </w:p>
    <w:p w14:paraId="65E8555C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5=20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5.3x8=24</w:t>
      </w:r>
    </w:p>
    <w:p w14:paraId="1D1F9D4A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6=24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6.3x7=21</w:t>
      </w:r>
    </w:p>
    <w:p w14:paraId="60E1E4D1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7=28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7.3x10=30</w:t>
      </w:r>
    </w:p>
    <w:p w14:paraId="551403F6" w14:textId="77777777" w:rsidR="004132DD" w:rsidRPr="0066689E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8=32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8.3x12=36</w:t>
      </w:r>
    </w:p>
    <w:p w14:paraId="38904F8C" w14:textId="77777777" w:rsidR="004132DD" w:rsidRDefault="004132DD" w:rsidP="004132DD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9=36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9.3x11=33</w:t>
      </w:r>
    </w:p>
    <w:p w14:paraId="7BE8CCA1" w14:textId="4319B68D" w:rsidR="004132DD" w:rsidRPr="004132DD" w:rsidRDefault="004132DD" w:rsidP="004132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0.4x10=40</w:t>
      </w:r>
      <w:r w:rsidRPr="004132DD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20.2x12=24</w:t>
      </w:r>
    </w:p>
    <w:p w14:paraId="77B79055" w14:textId="77777777" w:rsidR="00B07F6C" w:rsidRDefault="00B07F6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highlight w:val="yellow"/>
          <w:u w:color="000000"/>
        </w:rPr>
      </w:pPr>
    </w:p>
    <w:p w14:paraId="7E29F50C" w14:textId="7F8F45A0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B07F6C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68B67FD1" w14:textId="77777777" w:rsidR="00063797" w:rsidRDefault="00C757C9" w:rsidP="0046507F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="0046507F"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="00063797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41A2DCA" w14:textId="222F80E6" w:rsidR="00B40551" w:rsidRDefault="00B40551" w:rsidP="004132DD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Please donate earbuds to your child’s classroom. They are MUCH easier to use with our wonderful, new ipa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CBF603F" w14:textId="0B5B7C6C" w:rsidR="00530F3D" w:rsidRPr="004132DD" w:rsidRDefault="00063797" w:rsidP="004132DD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We cannot take a phone call or email. </w:t>
      </w:r>
      <w:r w:rsidR="00C757C9" w:rsidRPr="00063797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009D0983" w14:textId="54F52217" w:rsidR="00707112" w:rsidRPr="00FD0C3B" w:rsidRDefault="00311E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October 9 – 13 – Fall Break</w:t>
      </w:r>
      <w:r w:rsidR="005E0D83">
        <w:rPr>
          <w:rFonts w:ascii="MRF Blooming Petunia" w:hAnsi="MRF Blooming Petunia" w:cs="Helvetica"/>
          <w:b/>
          <w:bCs/>
          <w:color w:val="000000"/>
          <w:u w:color="000000"/>
        </w:rPr>
        <w:t xml:space="preserve"> (no school)</w:t>
      </w:r>
    </w:p>
    <w:p w14:paraId="2EE38526" w14:textId="09B575E4" w:rsidR="00C757C9" w:rsidRPr="0057404C" w:rsidRDefault="0057404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57404C">
        <w:rPr>
          <w:rFonts w:ascii="MRF Blooming Petunia" w:hAnsi="MRF Blooming Petunia" w:cs="Helvetica"/>
          <w:b/>
          <w:bCs/>
          <w:color w:val="000000"/>
        </w:rPr>
        <w:t>*October 26 Open House</w:t>
      </w:r>
    </w:p>
    <w:p w14:paraId="7378FD3F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19088942" w:rsidR="00643207" w:rsidRDefault="00643207" w:rsidP="00D94BB0">
      <w:pPr>
        <w:rPr>
          <w:rFonts w:ascii="MRF Blooming Petunia" w:hAnsi="MRF Blooming Petunia"/>
          <w:sz w:val="32"/>
          <w:szCs w:val="20"/>
        </w:rPr>
      </w:pPr>
      <w:bookmarkStart w:id="0" w:name="_GoBack"/>
      <w:bookmarkEnd w:id="0"/>
    </w:p>
    <w:p w14:paraId="3B4D542C" w14:textId="4EDF0ADD" w:rsidR="00643207" w:rsidRDefault="00CD52B1" w:rsidP="00D94BB0">
      <w:pPr>
        <w:rPr>
          <w:rFonts w:ascii="MRF Blooming Petunia" w:hAnsi="MRF Blooming Petunia"/>
          <w:sz w:val="32"/>
          <w:szCs w:val="20"/>
        </w:rPr>
      </w:pPr>
      <w:r w:rsidRPr="00CD52B1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04F96FF3" wp14:editId="037BA058">
            <wp:simplePos x="0" y="0"/>
            <wp:positionH relativeFrom="column">
              <wp:posOffset>-411480</wp:posOffset>
            </wp:positionH>
            <wp:positionV relativeFrom="paragraph">
              <wp:posOffset>226786</wp:posOffset>
            </wp:positionV>
            <wp:extent cx="6624972" cy="8686074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966" cy="86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4808" w14:textId="174861DD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E12F3"/>
    <w:rsid w:val="000F1DF4"/>
    <w:rsid w:val="00120A11"/>
    <w:rsid w:val="00134D32"/>
    <w:rsid w:val="0014473A"/>
    <w:rsid w:val="00160767"/>
    <w:rsid w:val="001631D1"/>
    <w:rsid w:val="00174412"/>
    <w:rsid w:val="00177CD3"/>
    <w:rsid w:val="00186434"/>
    <w:rsid w:val="001A185A"/>
    <w:rsid w:val="001B0663"/>
    <w:rsid w:val="001B697D"/>
    <w:rsid w:val="001C5697"/>
    <w:rsid w:val="001C5AC9"/>
    <w:rsid w:val="001D361B"/>
    <w:rsid w:val="001D4474"/>
    <w:rsid w:val="001F13F0"/>
    <w:rsid w:val="001F388C"/>
    <w:rsid w:val="001F4685"/>
    <w:rsid w:val="00201ABE"/>
    <w:rsid w:val="00207159"/>
    <w:rsid w:val="0021401C"/>
    <w:rsid w:val="002264B9"/>
    <w:rsid w:val="0027784F"/>
    <w:rsid w:val="0028493D"/>
    <w:rsid w:val="002B44BD"/>
    <w:rsid w:val="002B4FE6"/>
    <w:rsid w:val="002B6666"/>
    <w:rsid w:val="002C526F"/>
    <w:rsid w:val="002D06D5"/>
    <w:rsid w:val="002D1AD3"/>
    <w:rsid w:val="002D1E27"/>
    <w:rsid w:val="002D62B2"/>
    <w:rsid w:val="002D6CF5"/>
    <w:rsid w:val="002D7DAA"/>
    <w:rsid w:val="002E1FAC"/>
    <w:rsid w:val="002F10A8"/>
    <w:rsid w:val="00311E71"/>
    <w:rsid w:val="00313669"/>
    <w:rsid w:val="00314F3F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37BDE"/>
    <w:rsid w:val="00545964"/>
    <w:rsid w:val="0054658C"/>
    <w:rsid w:val="005472AD"/>
    <w:rsid w:val="0055216A"/>
    <w:rsid w:val="00562455"/>
    <w:rsid w:val="0057404C"/>
    <w:rsid w:val="00587DF7"/>
    <w:rsid w:val="00592D11"/>
    <w:rsid w:val="005A375A"/>
    <w:rsid w:val="005A6989"/>
    <w:rsid w:val="005C33BA"/>
    <w:rsid w:val="005D02E3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4803"/>
    <w:rsid w:val="00866AFA"/>
    <w:rsid w:val="00866DC3"/>
    <w:rsid w:val="008836B1"/>
    <w:rsid w:val="008B1447"/>
    <w:rsid w:val="008C74FF"/>
    <w:rsid w:val="008C787C"/>
    <w:rsid w:val="008E45E8"/>
    <w:rsid w:val="008E6C32"/>
    <w:rsid w:val="008F0B56"/>
    <w:rsid w:val="00902EF3"/>
    <w:rsid w:val="009106ED"/>
    <w:rsid w:val="00911EB8"/>
    <w:rsid w:val="00916B84"/>
    <w:rsid w:val="009233B1"/>
    <w:rsid w:val="00924F64"/>
    <w:rsid w:val="00927D00"/>
    <w:rsid w:val="00933D6A"/>
    <w:rsid w:val="00934672"/>
    <w:rsid w:val="009426E9"/>
    <w:rsid w:val="00944512"/>
    <w:rsid w:val="00966C71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7F6C"/>
    <w:rsid w:val="00B168B9"/>
    <w:rsid w:val="00B216C6"/>
    <w:rsid w:val="00B40412"/>
    <w:rsid w:val="00B40551"/>
    <w:rsid w:val="00B533D7"/>
    <w:rsid w:val="00B80C25"/>
    <w:rsid w:val="00B849D5"/>
    <w:rsid w:val="00B94A25"/>
    <w:rsid w:val="00B95A71"/>
    <w:rsid w:val="00B97D64"/>
    <w:rsid w:val="00BB1F8F"/>
    <w:rsid w:val="00BB6726"/>
    <w:rsid w:val="00BC4C77"/>
    <w:rsid w:val="00BD0BE8"/>
    <w:rsid w:val="00BE3341"/>
    <w:rsid w:val="00BE6A61"/>
    <w:rsid w:val="00BF54D3"/>
    <w:rsid w:val="00C11985"/>
    <w:rsid w:val="00C12EED"/>
    <w:rsid w:val="00C2559D"/>
    <w:rsid w:val="00C30B22"/>
    <w:rsid w:val="00C333CB"/>
    <w:rsid w:val="00C47702"/>
    <w:rsid w:val="00C50E10"/>
    <w:rsid w:val="00C6349D"/>
    <w:rsid w:val="00C63C25"/>
    <w:rsid w:val="00C63F31"/>
    <w:rsid w:val="00C715C3"/>
    <w:rsid w:val="00C757C9"/>
    <w:rsid w:val="00C75EF7"/>
    <w:rsid w:val="00C817EA"/>
    <w:rsid w:val="00C82DEC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D52B1"/>
    <w:rsid w:val="00CF14EC"/>
    <w:rsid w:val="00CF1C63"/>
    <w:rsid w:val="00CF35DC"/>
    <w:rsid w:val="00D01556"/>
    <w:rsid w:val="00D03283"/>
    <w:rsid w:val="00D03A30"/>
    <w:rsid w:val="00D04D30"/>
    <w:rsid w:val="00D1708D"/>
    <w:rsid w:val="00D24791"/>
    <w:rsid w:val="00D247C5"/>
    <w:rsid w:val="00D37029"/>
    <w:rsid w:val="00D41AE7"/>
    <w:rsid w:val="00D459E2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E1059D"/>
    <w:rsid w:val="00E179C2"/>
    <w:rsid w:val="00E23325"/>
    <w:rsid w:val="00E2546D"/>
    <w:rsid w:val="00E36CF3"/>
    <w:rsid w:val="00E45A0F"/>
    <w:rsid w:val="00E45D3F"/>
    <w:rsid w:val="00E46EE4"/>
    <w:rsid w:val="00E51463"/>
    <w:rsid w:val="00E6092A"/>
    <w:rsid w:val="00E61394"/>
    <w:rsid w:val="00E63BD2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5164"/>
    <w:rsid w:val="00F034FF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0C3B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8BE7B-514E-454F-B453-8938AEA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9</cp:revision>
  <cp:lastPrinted>2017-09-01T14:56:00Z</cp:lastPrinted>
  <dcterms:created xsi:type="dcterms:W3CDTF">2017-09-26T12:59:00Z</dcterms:created>
  <dcterms:modified xsi:type="dcterms:W3CDTF">2017-09-28T13:23:00Z</dcterms:modified>
</cp:coreProperties>
</file>